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77" w:rsidRPr="00731639" w:rsidRDefault="001E2377" w:rsidP="001E2377">
      <w:pPr>
        <w:jc w:val="right"/>
        <w:outlineLvl w:val="0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Projekts</w:t>
      </w:r>
    </w:p>
    <w:p w:rsidR="006E467A" w:rsidRDefault="006E467A" w:rsidP="007F7FA0">
      <w:pPr>
        <w:jc w:val="right"/>
        <w:rPr>
          <w:sz w:val="28"/>
          <w:szCs w:val="28"/>
          <w:lang w:val="lv-LV"/>
        </w:rPr>
      </w:pPr>
    </w:p>
    <w:p w:rsidR="001E2377" w:rsidRDefault="001E2377" w:rsidP="007F7FA0">
      <w:pPr>
        <w:jc w:val="right"/>
        <w:rPr>
          <w:sz w:val="28"/>
          <w:szCs w:val="28"/>
          <w:lang w:val="lv-LV"/>
        </w:rPr>
      </w:pPr>
    </w:p>
    <w:p w:rsidR="007F7FA0" w:rsidRPr="00731639" w:rsidRDefault="007F7FA0" w:rsidP="00F001DF">
      <w:pPr>
        <w:jc w:val="center"/>
        <w:outlineLvl w:val="0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 xml:space="preserve">LATVIJAS REPUBLIKAS MINISTRU KABINETA </w:t>
      </w:r>
    </w:p>
    <w:p w:rsidR="007F7FA0" w:rsidRPr="00731639" w:rsidRDefault="007F7FA0" w:rsidP="007F7FA0">
      <w:pPr>
        <w:jc w:val="center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SĒDES PROTOKOL</w:t>
      </w:r>
      <w:r w:rsidR="008B798B" w:rsidRPr="00731639">
        <w:rPr>
          <w:sz w:val="28"/>
          <w:szCs w:val="28"/>
          <w:lang w:val="lv-LV"/>
        </w:rPr>
        <w:t>LĒMUMS</w:t>
      </w:r>
    </w:p>
    <w:p w:rsidR="007F7FA0" w:rsidRPr="00731639" w:rsidRDefault="007F7FA0" w:rsidP="007F7FA0">
      <w:pPr>
        <w:jc w:val="center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________________________________________________________________</w:t>
      </w:r>
    </w:p>
    <w:p w:rsidR="007F7FA0" w:rsidRPr="00731639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731639" w:rsidRDefault="007F7FA0" w:rsidP="007F7FA0">
      <w:pPr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Rīgā</w:t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="00024C31" w:rsidRPr="00731639">
        <w:rPr>
          <w:sz w:val="28"/>
          <w:szCs w:val="28"/>
          <w:lang w:val="lv-LV"/>
        </w:rPr>
        <w:t>Nr.</w:t>
      </w:r>
      <w:r w:rsidR="00024C31" w:rsidRPr="00731639">
        <w:rPr>
          <w:sz w:val="28"/>
          <w:szCs w:val="28"/>
          <w:lang w:val="lv-LV"/>
        </w:rPr>
        <w:tab/>
      </w:r>
      <w:r w:rsidR="00024C31" w:rsidRPr="00731639">
        <w:rPr>
          <w:sz w:val="28"/>
          <w:szCs w:val="28"/>
          <w:lang w:val="lv-LV"/>
        </w:rPr>
        <w:tab/>
        <w:t>201</w:t>
      </w:r>
      <w:r w:rsidR="008D31A1">
        <w:rPr>
          <w:sz w:val="28"/>
          <w:szCs w:val="28"/>
          <w:lang w:val="lv-LV"/>
        </w:rPr>
        <w:t>5</w:t>
      </w:r>
      <w:r w:rsidRPr="00731639">
        <w:rPr>
          <w:sz w:val="28"/>
          <w:szCs w:val="28"/>
          <w:lang w:val="lv-LV"/>
        </w:rPr>
        <w:t>. gada __.</w:t>
      </w:r>
      <w:r w:rsidR="003A340F" w:rsidRPr="00731639">
        <w:rPr>
          <w:sz w:val="28"/>
          <w:szCs w:val="28"/>
          <w:lang w:val="lv-LV"/>
        </w:rPr>
        <w:t>__________</w:t>
      </w:r>
    </w:p>
    <w:p w:rsidR="007F7FA0" w:rsidRPr="00731639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731639" w:rsidRDefault="007F7FA0" w:rsidP="007F7FA0">
      <w:pPr>
        <w:jc w:val="center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.§</w:t>
      </w:r>
    </w:p>
    <w:p w:rsidR="007F7FA0" w:rsidRPr="00731639" w:rsidRDefault="007F7FA0" w:rsidP="007F7FA0">
      <w:pPr>
        <w:rPr>
          <w:sz w:val="28"/>
          <w:szCs w:val="28"/>
          <w:lang w:val="lv-LV"/>
        </w:rPr>
      </w:pPr>
    </w:p>
    <w:p w:rsidR="004D505F" w:rsidRPr="00731639" w:rsidRDefault="004D505F" w:rsidP="004D505F">
      <w:pPr>
        <w:jc w:val="center"/>
        <w:rPr>
          <w:b/>
          <w:sz w:val="28"/>
          <w:szCs w:val="28"/>
          <w:lang w:val="lv-LV"/>
        </w:rPr>
      </w:pPr>
      <w:r w:rsidRPr="00731639">
        <w:rPr>
          <w:b/>
          <w:sz w:val="28"/>
          <w:szCs w:val="28"/>
          <w:lang w:val="lv-LV"/>
        </w:rPr>
        <w:t xml:space="preserve">Informatīvais ziņojums </w:t>
      </w:r>
      <w:r w:rsidR="006D1297" w:rsidRPr="006D1297">
        <w:rPr>
          <w:b/>
          <w:sz w:val="28"/>
          <w:szCs w:val="28"/>
          <w:lang w:val="lv-LV"/>
        </w:rPr>
        <w:t>„Par operatīvo medicīnisko transportlīdzekļu un to vadītāju nodrošinājumu Neatliekamās medicīniskās palīdzības dien</w:t>
      </w:r>
      <w:r w:rsidR="006D1297">
        <w:rPr>
          <w:b/>
          <w:sz w:val="28"/>
          <w:szCs w:val="28"/>
          <w:lang w:val="lv-LV"/>
        </w:rPr>
        <w:t>esta Rīgas reģionālajam centram</w:t>
      </w:r>
      <w:r w:rsidR="006D1297" w:rsidRPr="006D1297">
        <w:rPr>
          <w:b/>
          <w:sz w:val="28"/>
          <w:szCs w:val="28"/>
          <w:lang w:val="lv-LV"/>
        </w:rPr>
        <w:t>”</w:t>
      </w:r>
    </w:p>
    <w:p w:rsidR="00530782" w:rsidRPr="00731639" w:rsidRDefault="00530782" w:rsidP="00F47D35">
      <w:pPr>
        <w:pStyle w:val="BodyText"/>
        <w:rPr>
          <w:szCs w:val="28"/>
        </w:rPr>
      </w:pPr>
    </w:p>
    <w:p w:rsidR="003C23C7" w:rsidRPr="00731639" w:rsidRDefault="003C23C7" w:rsidP="003C23C7">
      <w:pPr>
        <w:pStyle w:val="BodyText"/>
        <w:rPr>
          <w:szCs w:val="28"/>
        </w:rPr>
      </w:pPr>
    </w:p>
    <w:p w:rsidR="004D505F" w:rsidRDefault="003B768F" w:rsidP="00436225">
      <w:pPr>
        <w:pStyle w:val="BodyText2"/>
        <w:tabs>
          <w:tab w:val="left" w:pos="567"/>
        </w:tabs>
        <w:spacing w:before="120"/>
        <w:ind w:left="567"/>
        <w:rPr>
          <w:szCs w:val="28"/>
        </w:rPr>
      </w:pPr>
      <w:r w:rsidRPr="00731639">
        <w:rPr>
          <w:szCs w:val="28"/>
        </w:rPr>
        <w:t xml:space="preserve">Pieņemt zināšanai </w:t>
      </w:r>
      <w:r w:rsidR="004D505F" w:rsidRPr="00731639">
        <w:rPr>
          <w:szCs w:val="28"/>
        </w:rPr>
        <w:t>veselības</w:t>
      </w:r>
      <w:r w:rsidR="00155DA6" w:rsidRPr="00731639">
        <w:rPr>
          <w:szCs w:val="28"/>
        </w:rPr>
        <w:t xml:space="preserve"> ministra </w:t>
      </w:r>
      <w:r w:rsidRPr="00731639">
        <w:rPr>
          <w:szCs w:val="28"/>
        </w:rPr>
        <w:t>iesniegto informatīvo ziņojumu.</w:t>
      </w:r>
    </w:p>
    <w:p w:rsidR="0076266A" w:rsidRPr="00731639" w:rsidRDefault="0076266A" w:rsidP="0029237F">
      <w:pPr>
        <w:pStyle w:val="BodyText2"/>
        <w:tabs>
          <w:tab w:val="left" w:pos="426"/>
        </w:tabs>
        <w:ind w:left="426"/>
        <w:rPr>
          <w:szCs w:val="28"/>
        </w:rPr>
      </w:pPr>
    </w:p>
    <w:p w:rsidR="00AE3DC1" w:rsidRDefault="00AE3DC1" w:rsidP="004C1B3F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:rsidR="00AE3DC1" w:rsidRDefault="00AE3DC1" w:rsidP="004C1B3F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:rsidR="00AE3DC1" w:rsidRPr="00731639" w:rsidRDefault="00AE3DC1" w:rsidP="004C1B3F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:rsidR="007F7FA0" w:rsidRPr="00731639" w:rsidRDefault="00637EB3" w:rsidP="007F7FA0">
      <w:pPr>
        <w:jc w:val="both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Ministru prezidente</w:t>
      </w:r>
      <w:r w:rsidR="007F7FA0" w:rsidRPr="00731639">
        <w:rPr>
          <w:sz w:val="28"/>
          <w:szCs w:val="28"/>
          <w:lang w:val="lv-LV"/>
        </w:rPr>
        <w:tab/>
      </w:r>
      <w:r w:rsidR="007F7FA0" w:rsidRPr="00731639">
        <w:rPr>
          <w:sz w:val="28"/>
          <w:szCs w:val="28"/>
          <w:lang w:val="lv-LV"/>
        </w:rPr>
        <w:tab/>
      </w:r>
      <w:r w:rsidR="007F7FA0" w:rsidRPr="00731639">
        <w:rPr>
          <w:sz w:val="28"/>
          <w:szCs w:val="28"/>
          <w:lang w:val="lv-LV"/>
        </w:rPr>
        <w:tab/>
      </w:r>
      <w:r w:rsidR="007F7FA0" w:rsidRPr="00731639">
        <w:rPr>
          <w:sz w:val="28"/>
          <w:szCs w:val="28"/>
          <w:lang w:val="lv-LV"/>
        </w:rPr>
        <w:tab/>
      </w:r>
      <w:r w:rsidR="007F7FA0" w:rsidRPr="00731639">
        <w:rPr>
          <w:sz w:val="28"/>
          <w:szCs w:val="28"/>
          <w:lang w:val="lv-LV"/>
        </w:rPr>
        <w:tab/>
      </w:r>
      <w:r w:rsidR="007F7FA0" w:rsidRPr="00731639">
        <w:rPr>
          <w:sz w:val="28"/>
          <w:szCs w:val="28"/>
          <w:lang w:val="lv-LV"/>
        </w:rPr>
        <w:tab/>
      </w:r>
      <w:r w:rsidR="007F7FA0"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>L.Straujuma</w:t>
      </w:r>
    </w:p>
    <w:p w:rsidR="007F7FA0" w:rsidRPr="00731639" w:rsidRDefault="007F7FA0" w:rsidP="007F7FA0">
      <w:pPr>
        <w:jc w:val="both"/>
        <w:rPr>
          <w:sz w:val="28"/>
          <w:szCs w:val="28"/>
          <w:lang w:val="lv-LV"/>
        </w:rPr>
      </w:pPr>
    </w:p>
    <w:p w:rsidR="007F7FA0" w:rsidRPr="00731639" w:rsidRDefault="007F7FA0" w:rsidP="007F7FA0">
      <w:pPr>
        <w:jc w:val="both"/>
        <w:rPr>
          <w:sz w:val="28"/>
          <w:szCs w:val="28"/>
          <w:lang w:val="lv-LV"/>
        </w:rPr>
      </w:pPr>
    </w:p>
    <w:p w:rsidR="007F7FA0" w:rsidRPr="00731639" w:rsidRDefault="007F7FA0" w:rsidP="007F7FA0">
      <w:pPr>
        <w:jc w:val="both"/>
        <w:rPr>
          <w:sz w:val="28"/>
          <w:szCs w:val="28"/>
          <w:lang w:val="lv-LV"/>
        </w:rPr>
      </w:pPr>
      <w:r w:rsidRPr="00731639">
        <w:rPr>
          <w:sz w:val="28"/>
          <w:szCs w:val="28"/>
          <w:lang w:val="lv-LV"/>
        </w:rPr>
        <w:t>Valsts kancelejas direktore</w:t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r w:rsidRPr="00731639">
        <w:rPr>
          <w:sz w:val="28"/>
          <w:szCs w:val="28"/>
          <w:lang w:val="lv-LV"/>
        </w:rPr>
        <w:tab/>
      </w:r>
      <w:proofErr w:type="spellStart"/>
      <w:r w:rsidRPr="00731639">
        <w:rPr>
          <w:sz w:val="28"/>
          <w:szCs w:val="28"/>
          <w:lang w:val="lv-LV"/>
        </w:rPr>
        <w:t>E.Dreimane</w:t>
      </w:r>
      <w:proofErr w:type="spellEnd"/>
      <w:r w:rsidR="00402B8B" w:rsidRPr="00731639">
        <w:rPr>
          <w:sz w:val="28"/>
          <w:szCs w:val="28"/>
          <w:lang w:val="lv-LV"/>
        </w:rPr>
        <w:tab/>
      </w:r>
    </w:p>
    <w:p w:rsidR="007F7FA0" w:rsidRPr="00731639" w:rsidRDefault="007F7FA0" w:rsidP="007F7FA0">
      <w:pPr>
        <w:jc w:val="both"/>
        <w:rPr>
          <w:sz w:val="28"/>
          <w:szCs w:val="28"/>
          <w:lang w:val="lv-LV"/>
        </w:rPr>
      </w:pPr>
    </w:p>
    <w:p w:rsidR="00402B8B" w:rsidRPr="004B17F6" w:rsidRDefault="00402B8B" w:rsidP="004B17F6">
      <w:pPr>
        <w:jc w:val="both"/>
        <w:rPr>
          <w:sz w:val="28"/>
          <w:szCs w:val="28"/>
          <w:lang w:val="lv-LV"/>
        </w:rPr>
      </w:pPr>
    </w:p>
    <w:p w:rsidR="0037477E" w:rsidRPr="00AE3DC1" w:rsidRDefault="00AD2176" w:rsidP="00AE3DC1">
      <w:pPr>
        <w:jc w:val="both"/>
        <w:rPr>
          <w:szCs w:val="28"/>
        </w:rPr>
      </w:pPr>
      <w:r w:rsidRPr="007A1917">
        <w:rPr>
          <w:sz w:val="28"/>
          <w:szCs w:val="28"/>
          <w:lang w:val="lv-LV"/>
        </w:rPr>
        <w:t>Veselības ministr</w:t>
      </w:r>
      <w:r w:rsidR="0037477E">
        <w:rPr>
          <w:sz w:val="28"/>
          <w:szCs w:val="28"/>
          <w:lang w:val="lv-LV"/>
        </w:rPr>
        <w:t>s</w:t>
      </w:r>
      <w:r w:rsidR="0037477E">
        <w:rPr>
          <w:sz w:val="28"/>
          <w:szCs w:val="28"/>
          <w:lang w:val="lv-LV"/>
        </w:rPr>
        <w:tab/>
      </w:r>
      <w:r w:rsidR="0037477E">
        <w:rPr>
          <w:sz w:val="28"/>
          <w:szCs w:val="28"/>
          <w:lang w:val="lv-LV"/>
        </w:rPr>
        <w:tab/>
      </w:r>
      <w:r w:rsidR="0037477E">
        <w:rPr>
          <w:sz w:val="28"/>
          <w:szCs w:val="28"/>
          <w:lang w:val="lv-LV"/>
        </w:rPr>
        <w:tab/>
      </w:r>
      <w:r w:rsidR="0037477E">
        <w:rPr>
          <w:sz w:val="28"/>
          <w:szCs w:val="28"/>
          <w:lang w:val="lv-LV"/>
        </w:rPr>
        <w:tab/>
      </w:r>
      <w:r w:rsidR="0037477E">
        <w:rPr>
          <w:sz w:val="28"/>
          <w:szCs w:val="28"/>
          <w:lang w:val="lv-LV"/>
        </w:rPr>
        <w:tab/>
      </w:r>
      <w:r w:rsidR="0037477E">
        <w:rPr>
          <w:sz w:val="28"/>
          <w:szCs w:val="28"/>
          <w:lang w:val="lv-LV"/>
        </w:rPr>
        <w:tab/>
      </w:r>
      <w:r w:rsidR="0037477E">
        <w:rPr>
          <w:sz w:val="28"/>
          <w:szCs w:val="28"/>
          <w:lang w:val="lv-LV"/>
        </w:rPr>
        <w:tab/>
      </w:r>
      <w:r w:rsidR="0037477E">
        <w:rPr>
          <w:sz w:val="28"/>
          <w:szCs w:val="28"/>
          <w:lang w:val="lv-LV"/>
        </w:rPr>
        <w:tab/>
      </w:r>
      <w:proofErr w:type="spellStart"/>
      <w:r w:rsidR="0037477E" w:rsidRPr="0037477E">
        <w:rPr>
          <w:sz w:val="28"/>
          <w:szCs w:val="28"/>
          <w:lang w:val="lv-LV"/>
        </w:rPr>
        <w:t>G.Belēvičs</w:t>
      </w:r>
      <w:proofErr w:type="spellEnd"/>
    </w:p>
    <w:p w:rsidR="0037477E" w:rsidRPr="00731639" w:rsidRDefault="0037477E" w:rsidP="00AF5658">
      <w:pPr>
        <w:rPr>
          <w:rFonts w:eastAsia="Calibri"/>
          <w:sz w:val="28"/>
          <w:szCs w:val="28"/>
          <w:lang w:val="lv-LV"/>
        </w:rPr>
      </w:pPr>
    </w:p>
    <w:p w:rsidR="007B6CF7" w:rsidRDefault="007B6CF7" w:rsidP="00AF5658">
      <w:pPr>
        <w:rPr>
          <w:rFonts w:eastAsia="Calibri"/>
          <w:sz w:val="28"/>
          <w:szCs w:val="28"/>
          <w:lang w:val="lv-LV"/>
        </w:rPr>
      </w:pPr>
    </w:p>
    <w:p w:rsidR="00C469D7" w:rsidRDefault="00C469D7" w:rsidP="00AF5658">
      <w:pPr>
        <w:rPr>
          <w:rFonts w:eastAsia="Calibri"/>
          <w:sz w:val="28"/>
          <w:szCs w:val="28"/>
          <w:lang w:val="lv-LV"/>
        </w:rPr>
      </w:pPr>
    </w:p>
    <w:p w:rsidR="00C469D7" w:rsidRDefault="00C469D7" w:rsidP="00AF5658">
      <w:pPr>
        <w:rPr>
          <w:rFonts w:eastAsia="Calibri"/>
          <w:sz w:val="28"/>
          <w:szCs w:val="28"/>
          <w:lang w:val="lv-LV"/>
        </w:rPr>
      </w:pPr>
    </w:p>
    <w:p w:rsidR="00C469D7" w:rsidRDefault="00C469D7" w:rsidP="00AF5658">
      <w:pPr>
        <w:rPr>
          <w:rFonts w:eastAsia="Calibri"/>
          <w:sz w:val="28"/>
          <w:szCs w:val="28"/>
          <w:lang w:val="lv-LV"/>
        </w:rPr>
      </w:pPr>
    </w:p>
    <w:p w:rsidR="00C469D7" w:rsidRDefault="00C469D7" w:rsidP="00AF5658">
      <w:pPr>
        <w:rPr>
          <w:rFonts w:eastAsia="Calibri"/>
          <w:sz w:val="28"/>
          <w:szCs w:val="28"/>
          <w:lang w:val="lv-LV"/>
        </w:rPr>
      </w:pPr>
    </w:p>
    <w:p w:rsidR="00C469D7" w:rsidRDefault="00C469D7" w:rsidP="00AF5658">
      <w:pPr>
        <w:rPr>
          <w:rFonts w:eastAsia="Calibri"/>
          <w:sz w:val="28"/>
          <w:szCs w:val="28"/>
          <w:lang w:val="lv-LV"/>
        </w:rPr>
      </w:pPr>
    </w:p>
    <w:p w:rsidR="00C469D7" w:rsidRDefault="00C469D7" w:rsidP="00AF5658">
      <w:pPr>
        <w:rPr>
          <w:rFonts w:eastAsia="Calibri"/>
          <w:sz w:val="28"/>
          <w:szCs w:val="28"/>
          <w:lang w:val="lv-LV"/>
        </w:rPr>
      </w:pPr>
    </w:p>
    <w:p w:rsidR="00C469D7" w:rsidRDefault="00C469D7" w:rsidP="00AF5658">
      <w:pPr>
        <w:rPr>
          <w:rFonts w:eastAsia="Calibri"/>
          <w:sz w:val="28"/>
          <w:szCs w:val="28"/>
          <w:lang w:val="lv-LV"/>
        </w:rPr>
      </w:pPr>
    </w:p>
    <w:p w:rsidR="00C469D7" w:rsidRDefault="00C469D7" w:rsidP="00AF5658">
      <w:pPr>
        <w:rPr>
          <w:rFonts w:eastAsia="Calibri"/>
          <w:sz w:val="28"/>
          <w:szCs w:val="28"/>
          <w:lang w:val="lv-LV"/>
        </w:rPr>
      </w:pPr>
    </w:p>
    <w:p w:rsidR="0037477E" w:rsidRDefault="0037477E" w:rsidP="00AF5658">
      <w:pPr>
        <w:rPr>
          <w:rFonts w:eastAsia="Calibri"/>
          <w:sz w:val="28"/>
          <w:szCs w:val="28"/>
          <w:lang w:val="lv-LV"/>
        </w:rPr>
      </w:pPr>
    </w:p>
    <w:p w:rsidR="008D31A1" w:rsidRPr="003E5E53" w:rsidRDefault="00436225" w:rsidP="008D31A1">
      <w:pPr>
        <w:rPr>
          <w:sz w:val="22"/>
          <w:lang w:val="lv-LV"/>
        </w:rPr>
      </w:pPr>
      <w:r w:rsidRPr="003E5E53">
        <w:rPr>
          <w:sz w:val="22"/>
          <w:lang w:val="lv-LV"/>
        </w:rPr>
        <w:t>12</w:t>
      </w:r>
      <w:r w:rsidR="003E5E53" w:rsidRPr="003E5E53">
        <w:rPr>
          <w:sz w:val="22"/>
          <w:lang w:val="lv-LV"/>
        </w:rPr>
        <w:t>.01.2015 17:35</w:t>
      </w:r>
    </w:p>
    <w:bookmarkStart w:id="0" w:name="OLE_LINK5"/>
    <w:bookmarkStart w:id="1" w:name="OLE_LINK6"/>
    <w:p w:rsidR="008D31A1" w:rsidRPr="003E5E53" w:rsidRDefault="00031573" w:rsidP="008D31A1">
      <w:pPr>
        <w:rPr>
          <w:sz w:val="22"/>
          <w:lang w:val="lv-LV"/>
        </w:rPr>
      </w:pPr>
      <w:r w:rsidRPr="003E5E53">
        <w:rPr>
          <w:sz w:val="22"/>
        </w:rPr>
        <w:fldChar w:fldCharType="begin"/>
      </w:r>
      <w:r w:rsidR="008D31A1" w:rsidRPr="003E5E53">
        <w:rPr>
          <w:sz w:val="22"/>
          <w:lang w:val="lv-LV"/>
        </w:rPr>
        <w:instrText xml:space="preserve"> NUMWORDS  \# "# ##0"  \* MERGEFORMAT </w:instrText>
      </w:r>
      <w:r w:rsidRPr="003E5E53">
        <w:rPr>
          <w:sz w:val="22"/>
        </w:rPr>
        <w:fldChar w:fldCharType="separate"/>
      </w:r>
      <w:r w:rsidR="003E5E53" w:rsidRPr="003E5E53">
        <w:rPr>
          <w:noProof/>
          <w:sz w:val="22"/>
          <w:lang w:val="lv-LV"/>
        </w:rPr>
        <w:t xml:space="preserve">  54</w:t>
      </w:r>
      <w:r w:rsidRPr="003E5E53">
        <w:rPr>
          <w:sz w:val="22"/>
        </w:rPr>
        <w:fldChar w:fldCharType="end"/>
      </w:r>
    </w:p>
    <w:p w:rsidR="008D31A1" w:rsidRPr="003E5E53" w:rsidRDefault="008D31A1" w:rsidP="008D31A1">
      <w:pPr>
        <w:rPr>
          <w:sz w:val="22"/>
          <w:lang w:val="lv-LV"/>
        </w:rPr>
      </w:pPr>
      <w:proofErr w:type="spellStart"/>
      <w:r w:rsidRPr="003E5E53">
        <w:rPr>
          <w:sz w:val="22"/>
          <w:lang w:val="lv-LV"/>
        </w:rPr>
        <w:t>J.Blaževičs</w:t>
      </w:r>
      <w:proofErr w:type="spellEnd"/>
      <w:r w:rsidRPr="003E5E53">
        <w:rPr>
          <w:sz w:val="22"/>
          <w:lang w:val="lv-LV"/>
        </w:rPr>
        <w:t>, 67876046</w:t>
      </w:r>
    </w:p>
    <w:p w:rsidR="00C469D7" w:rsidRPr="003E5E53" w:rsidRDefault="00031573" w:rsidP="00AF5658">
      <w:pPr>
        <w:rPr>
          <w:sz w:val="28"/>
        </w:rPr>
      </w:pPr>
      <w:hyperlink r:id="rId8" w:history="1">
        <w:r w:rsidR="008D31A1" w:rsidRPr="003E5E53">
          <w:rPr>
            <w:rStyle w:val="Hyperlink"/>
            <w:sz w:val="22"/>
            <w:lang w:val="lv-LV"/>
          </w:rPr>
          <w:t>Jevgenijs.Blazevics@vm.gov.lv</w:t>
        </w:r>
      </w:hyperlink>
      <w:bookmarkEnd w:id="0"/>
      <w:bookmarkEnd w:id="1"/>
    </w:p>
    <w:sectPr w:rsidR="00C469D7" w:rsidRPr="003E5E53" w:rsidSect="0053078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60" w:rsidRDefault="00A06C60">
      <w:r>
        <w:separator/>
      </w:r>
    </w:p>
  </w:endnote>
  <w:endnote w:type="continuationSeparator" w:id="0">
    <w:p w:rsidR="00A06C60" w:rsidRDefault="00A0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60" w:rsidRPr="00C469D7" w:rsidRDefault="00C469D7" w:rsidP="00C469D7">
    <w:pPr>
      <w:jc w:val="both"/>
      <w:rPr>
        <w:sz w:val="20"/>
        <w:szCs w:val="20"/>
      </w:rPr>
    </w:pPr>
    <w:r>
      <w:rPr>
        <w:sz w:val="20"/>
        <w:szCs w:val="20"/>
      </w:rPr>
      <w:t>VMprot_120115_OMT</w:t>
    </w:r>
    <w:r w:rsidRPr="00A24EE4">
      <w:rPr>
        <w:sz w:val="20"/>
        <w:szCs w:val="20"/>
      </w:rPr>
      <w:t xml:space="preserve">; </w:t>
    </w:r>
    <w:proofErr w:type="spellStart"/>
    <w:r w:rsidRPr="00C469D7">
      <w:rPr>
        <w:sz w:val="20"/>
        <w:szCs w:val="20"/>
      </w:rPr>
      <w:t>Ministru</w:t>
    </w:r>
    <w:proofErr w:type="spellEnd"/>
    <w:r w:rsidRPr="00C469D7">
      <w:rPr>
        <w:sz w:val="20"/>
        <w:szCs w:val="20"/>
      </w:rPr>
      <w:t xml:space="preserve"> </w:t>
    </w:r>
    <w:proofErr w:type="spellStart"/>
    <w:r w:rsidRPr="00C469D7">
      <w:rPr>
        <w:sz w:val="20"/>
        <w:szCs w:val="20"/>
      </w:rPr>
      <w:t>kabineta</w:t>
    </w:r>
    <w:proofErr w:type="spellEnd"/>
    <w:r w:rsidRPr="00C469D7">
      <w:rPr>
        <w:sz w:val="20"/>
        <w:szCs w:val="20"/>
      </w:rPr>
      <w:t xml:space="preserve"> protokollēmuma </w:t>
    </w:r>
    <w:proofErr w:type="spellStart"/>
    <w:r w:rsidRPr="00C469D7">
      <w:rPr>
        <w:sz w:val="20"/>
        <w:szCs w:val="20"/>
      </w:rPr>
      <w:t>projekts</w:t>
    </w:r>
    <w:proofErr w:type="spellEnd"/>
    <w:r w:rsidRPr="00C469D7">
      <w:rPr>
        <w:sz w:val="20"/>
        <w:szCs w:val="20"/>
      </w:rPr>
      <w:t xml:space="preserve"> „</w:t>
    </w:r>
    <w:proofErr w:type="spellStart"/>
    <w:r w:rsidRPr="00C469D7">
      <w:rPr>
        <w:sz w:val="20"/>
        <w:szCs w:val="20"/>
      </w:rPr>
      <w:t>Informatīvais</w:t>
    </w:r>
    <w:proofErr w:type="spellEnd"/>
    <w:r w:rsidRPr="00C469D7">
      <w:rPr>
        <w:sz w:val="20"/>
        <w:szCs w:val="20"/>
      </w:rPr>
      <w:t xml:space="preserve"> </w:t>
    </w:r>
    <w:proofErr w:type="spellStart"/>
    <w:r w:rsidRPr="00C469D7">
      <w:rPr>
        <w:sz w:val="20"/>
        <w:szCs w:val="20"/>
      </w:rPr>
      <w:t>ziņojums</w:t>
    </w:r>
    <w:proofErr w:type="spellEnd"/>
    <w:r w:rsidRPr="00C469D7">
      <w:rPr>
        <w:sz w:val="20"/>
        <w:szCs w:val="20"/>
      </w:rPr>
      <w:t xml:space="preserve"> „Par </w:t>
    </w:r>
    <w:proofErr w:type="spellStart"/>
    <w:r w:rsidRPr="00C469D7">
      <w:rPr>
        <w:sz w:val="20"/>
        <w:szCs w:val="20"/>
      </w:rPr>
      <w:t>operatīvo</w:t>
    </w:r>
    <w:proofErr w:type="spellEnd"/>
    <w:r w:rsidRPr="00C469D7">
      <w:rPr>
        <w:sz w:val="20"/>
        <w:szCs w:val="20"/>
      </w:rPr>
      <w:t xml:space="preserve"> </w:t>
    </w:r>
    <w:proofErr w:type="spellStart"/>
    <w:r w:rsidRPr="00C469D7">
      <w:rPr>
        <w:sz w:val="20"/>
        <w:szCs w:val="20"/>
      </w:rPr>
      <w:t>medicīnisko</w:t>
    </w:r>
    <w:proofErr w:type="spellEnd"/>
    <w:r w:rsidRPr="00C469D7">
      <w:rPr>
        <w:sz w:val="20"/>
        <w:szCs w:val="20"/>
      </w:rPr>
      <w:t xml:space="preserve"> </w:t>
    </w:r>
    <w:proofErr w:type="spellStart"/>
    <w:r w:rsidRPr="00C469D7">
      <w:rPr>
        <w:sz w:val="20"/>
        <w:szCs w:val="20"/>
      </w:rPr>
      <w:t>transportlīdzekļu</w:t>
    </w:r>
    <w:proofErr w:type="spellEnd"/>
    <w:r w:rsidRPr="00C469D7">
      <w:rPr>
        <w:sz w:val="20"/>
        <w:szCs w:val="20"/>
      </w:rPr>
      <w:t xml:space="preserve"> un to </w:t>
    </w:r>
    <w:proofErr w:type="spellStart"/>
    <w:r w:rsidRPr="00C469D7">
      <w:rPr>
        <w:sz w:val="20"/>
        <w:szCs w:val="20"/>
      </w:rPr>
      <w:t>vadītāju</w:t>
    </w:r>
    <w:proofErr w:type="spellEnd"/>
    <w:r w:rsidRPr="00C469D7">
      <w:rPr>
        <w:sz w:val="20"/>
        <w:szCs w:val="20"/>
      </w:rPr>
      <w:t xml:space="preserve"> </w:t>
    </w:r>
    <w:proofErr w:type="spellStart"/>
    <w:r w:rsidRPr="00C469D7">
      <w:rPr>
        <w:sz w:val="20"/>
        <w:szCs w:val="20"/>
      </w:rPr>
      <w:t>nodrošinājumu</w:t>
    </w:r>
    <w:proofErr w:type="spellEnd"/>
    <w:r w:rsidRPr="00C469D7">
      <w:rPr>
        <w:sz w:val="20"/>
        <w:szCs w:val="20"/>
      </w:rPr>
      <w:t xml:space="preserve"> </w:t>
    </w:r>
    <w:proofErr w:type="spellStart"/>
    <w:r w:rsidRPr="00C469D7">
      <w:rPr>
        <w:sz w:val="20"/>
        <w:szCs w:val="20"/>
      </w:rPr>
      <w:t>Neatliekamās</w:t>
    </w:r>
    <w:proofErr w:type="spellEnd"/>
    <w:r w:rsidRPr="00C469D7">
      <w:rPr>
        <w:sz w:val="20"/>
        <w:szCs w:val="20"/>
      </w:rPr>
      <w:t xml:space="preserve"> </w:t>
    </w:r>
    <w:proofErr w:type="spellStart"/>
    <w:r w:rsidRPr="00C469D7">
      <w:rPr>
        <w:sz w:val="20"/>
        <w:szCs w:val="20"/>
      </w:rPr>
      <w:t>medicīniskās</w:t>
    </w:r>
    <w:proofErr w:type="spellEnd"/>
    <w:r w:rsidRPr="00C469D7">
      <w:rPr>
        <w:sz w:val="20"/>
        <w:szCs w:val="20"/>
      </w:rPr>
      <w:t xml:space="preserve"> </w:t>
    </w:r>
    <w:proofErr w:type="spellStart"/>
    <w:r w:rsidRPr="00C469D7">
      <w:rPr>
        <w:sz w:val="20"/>
        <w:szCs w:val="20"/>
      </w:rPr>
      <w:t>palīdzības</w:t>
    </w:r>
    <w:proofErr w:type="spellEnd"/>
    <w:r w:rsidRPr="00C469D7">
      <w:rPr>
        <w:sz w:val="20"/>
        <w:szCs w:val="20"/>
      </w:rPr>
      <w:t xml:space="preserve"> </w:t>
    </w:r>
    <w:proofErr w:type="spellStart"/>
    <w:r w:rsidRPr="00C469D7">
      <w:rPr>
        <w:sz w:val="20"/>
        <w:szCs w:val="20"/>
      </w:rPr>
      <w:t>dienesta</w:t>
    </w:r>
    <w:proofErr w:type="spellEnd"/>
    <w:r w:rsidRPr="00C469D7">
      <w:rPr>
        <w:sz w:val="20"/>
        <w:szCs w:val="20"/>
      </w:rPr>
      <w:t xml:space="preserve"> </w:t>
    </w:r>
    <w:proofErr w:type="spellStart"/>
    <w:r w:rsidRPr="00C469D7">
      <w:rPr>
        <w:sz w:val="20"/>
        <w:szCs w:val="20"/>
      </w:rPr>
      <w:t>Rīgas</w:t>
    </w:r>
    <w:proofErr w:type="spellEnd"/>
    <w:r w:rsidRPr="00C469D7">
      <w:rPr>
        <w:sz w:val="20"/>
        <w:szCs w:val="20"/>
      </w:rPr>
      <w:t xml:space="preserve"> </w:t>
    </w:r>
    <w:proofErr w:type="spellStart"/>
    <w:r w:rsidRPr="00C469D7">
      <w:rPr>
        <w:sz w:val="20"/>
        <w:szCs w:val="20"/>
      </w:rPr>
      <w:t>reģionālajam</w:t>
    </w:r>
    <w:proofErr w:type="spellEnd"/>
    <w:r w:rsidRPr="00C469D7">
      <w:rPr>
        <w:sz w:val="20"/>
        <w:szCs w:val="20"/>
      </w:rPr>
      <w:t xml:space="preserve"> </w:t>
    </w:r>
    <w:proofErr w:type="spellStart"/>
    <w:r w:rsidRPr="00C469D7">
      <w:rPr>
        <w:sz w:val="20"/>
        <w:szCs w:val="20"/>
      </w:rPr>
      <w:t>centram</w:t>
    </w:r>
    <w:proofErr w:type="spellEnd"/>
    <w:r w:rsidRPr="00C469D7">
      <w:rPr>
        <w:sz w:val="20"/>
        <w:szCs w:val="20"/>
      </w:rPr>
      <w:t>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60" w:rsidRPr="00C469D7" w:rsidRDefault="001E2377" w:rsidP="00973AF4">
    <w:pPr>
      <w:jc w:val="both"/>
      <w:rPr>
        <w:sz w:val="20"/>
        <w:szCs w:val="20"/>
      </w:rPr>
    </w:pPr>
    <w:r>
      <w:rPr>
        <w:sz w:val="20"/>
        <w:szCs w:val="20"/>
      </w:rPr>
      <w:t>VMprot_</w:t>
    </w:r>
    <w:r w:rsidR="00C469D7">
      <w:rPr>
        <w:sz w:val="20"/>
        <w:szCs w:val="20"/>
      </w:rPr>
      <w:t>120</w:t>
    </w:r>
    <w:r w:rsidR="008D31A1">
      <w:rPr>
        <w:sz w:val="20"/>
        <w:szCs w:val="20"/>
      </w:rPr>
      <w:t>115</w:t>
    </w:r>
    <w:r w:rsidR="00A06C60">
      <w:rPr>
        <w:sz w:val="20"/>
        <w:szCs w:val="20"/>
      </w:rPr>
      <w:t>_OMT</w:t>
    </w:r>
    <w:r w:rsidR="00A06C60" w:rsidRPr="00A24EE4">
      <w:rPr>
        <w:sz w:val="20"/>
        <w:szCs w:val="20"/>
      </w:rPr>
      <w:t xml:space="preserve">; </w:t>
    </w:r>
    <w:bookmarkStart w:id="2" w:name="OLE_LINK1"/>
    <w:bookmarkStart w:id="3" w:name="OLE_LINK2"/>
    <w:r w:rsidR="00A06C60" w:rsidRPr="00C469D7">
      <w:rPr>
        <w:sz w:val="20"/>
        <w:szCs w:val="20"/>
      </w:rPr>
      <w:t>Ministru kabineta protokollēmuma projekts „</w:t>
    </w:r>
    <w:r w:rsidR="00C469D7" w:rsidRPr="00C469D7">
      <w:rPr>
        <w:sz w:val="20"/>
        <w:szCs w:val="20"/>
      </w:rPr>
      <w:t>Informatīvais ziņojums „Par operatīvo medicīnisko transportlīdzekļu un to vadītāju nodrošinājumu Neatliekamās medicīniskās palīdzības dienesta Rīgas reģionālajam centram”</w:t>
    </w:r>
    <w:r w:rsidR="00A06C60" w:rsidRPr="00C469D7">
      <w:rPr>
        <w:sz w:val="20"/>
        <w:szCs w:val="20"/>
      </w:rPr>
      <w:t>”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60" w:rsidRDefault="00A06C60">
      <w:r>
        <w:separator/>
      </w:r>
    </w:p>
  </w:footnote>
  <w:footnote w:type="continuationSeparator" w:id="0">
    <w:p w:rsidR="00A06C60" w:rsidRDefault="00A06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60" w:rsidRDefault="00031573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6C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6C60" w:rsidRDefault="00A06C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60" w:rsidRDefault="00031573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6C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9D7">
      <w:rPr>
        <w:rStyle w:val="PageNumber"/>
        <w:noProof/>
      </w:rPr>
      <w:t>2</w:t>
    </w:r>
    <w:r>
      <w:rPr>
        <w:rStyle w:val="PageNumber"/>
      </w:rPr>
      <w:fldChar w:fldCharType="end"/>
    </w:r>
  </w:p>
  <w:p w:rsidR="00A06C60" w:rsidRPr="00420B7D" w:rsidRDefault="00A06C60" w:rsidP="00E31B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4A0B82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7F7FA0"/>
    <w:rsid w:val="00000B82"/>
    <w:rsid w:val="00001FD2"/>
    <w:rsid w:val="00003D65"/>
    <w:rsid w:val="000040DE"/>
    <w:rsid w:val="00013507"/>
    <w:rsid w:val="00024C31"/>
    <w:rsid w:val="00025724"/>
    <w:rsid w:val="00025FBA"/>
    <w:rsid w:val="00031573"/>
    <w:rsid w:val="0003372D"/>
    <w:rsid w:val="00033BE4"/>
    <w:rsid w:val="0004011F"/>
    <w:rsid w:val="00055A37"/>
    <w:rsid w:val="0006535D"/>
    <w:rsid w:val="00075CB5"/>
    <w:rsid w:val="00085F83"/>
    <w:rsid w:val="00093541"/>
    <w:rsid w:val="000A4145"/>
    <w:rsid w:val="000A693B"/>
    <w:rsid w:val="000B127A"/>
    <w:rsid w:val="000B3CC0"/>
    <w:rsid w:val="000C3429"/>
    <w:rsid w:val="000C621A"/>
    <w:rsid w:val="000D4F40"/>
    <w:rsid w:val="000D6A99"/>
    <w:rsid w:val="000E5ACC"/>
    <w:rsid w:val="000E6482"/>
    <w:rsid w:val="00100400"/>
    <w:rsid w:val="00132123"/>
    <w:rsid w:val="00134AD0"/>
    <w:rsid w:val="001364CE"/>
    <w:rsid w:val="001374E6"/>
    <w:rsid w:val="00141038"/>
    <w:rsid w:val="00141EAE"/>
    <w:rsid w:val="00146D4F"/>
    <w:rsid w:val="00147259"/>
    <w:rsid w:val="00147278"/>
    <w:rsid w:val="00155DA6"/>
    <w:rsid w:val="00157BA3"/>
    <w:rsid w:val="00170F9E"/>
    <w:rsid w:val="00173D47"/>
    <w:rsid w:val="00175DE2"/>
    <w:rsid w:val="00183EF0"/>
    <w:rsid w:val="0018660F"/>
    <w:rsid w:val="0018693A"/>
    <w:rsid w:val="00187C83"/>
    <w:rsid w:val="0019296A"/>
    <w:rsid w:val="001A324E"/>
    <w:rsid w:val="001A618F"/>
    <w:rsid w:val="001A62C1"/>
    <w:rsid w:val="001B126B"/>
    <w:rsid w:val="001B78CA"/>
    <w:rsid w:val="001C1902"/>
    <w:rsid w:val="001C48E4"/>
    <w:rsid w:val="001C740D"/>
    <w:rsid w:val="001D5CA6"/>
    <w:rsid w:val="001D7133"/>
    <w:rsid w:val="001D7330"/>
    <w:rsid w:val="001E1E3E"/>
    <w:rsid w:val="001E2377"/>
    <w:rsid w:val="001E30A8"/>
    <w:rsid w:val="00204C60"/>
    <w:rsid w:val="00210391"/>
    <w:rsid w:val="0021626F"/>
    <w:rsid w:val="002221FD"/>
    <w:rsid w:val="00224CA4"/>
    <w:rsid w:val="00233D2F"/>
    <w:rsid w:val="0024325B"/>
    <w:rsid w:val="002661E9"/>
    <w:rsid w:val="0026717D"/>
    <w:rsid w:val="00270873"/>
    <w:rsid w:val="0027728E"/>
    <w:rsid w:val="002802F6"/>
    <w:rsid w:val="0029237F"/>
    <w:rsid w:val="0029787C"/>
    <w:rsid w:val="002A50AA"/>
    <w:rsid w:val="002A7AAB"/>
    <w:rsid w:val="002B01B3"/>
    <w:rsid w:val="002B1151"/>
    <w:rsid w:val="002B4B1C"/>
    <w:rsid w:val="002C47B8"/>
    <w:rsid w:val="002C7CAB"/>
    <w:rsid w:val="002D22CB"/>
    <w:rsid w:val="002D5489"/>
    <w:rsid w:val="002E1868"/>
    <w:rsid w:val="002E30F6"/>
    <w:rsid w:val="002E311A"/>
    <w:rsid w:val="003036A6"/>
    <w:rsid w:val="00312418"/>
    <w:rsid w:val="003211A9"/>
    <w:rsid w:val="00321C44"/>
    <w:rsid w:val="00323B66"/>
    <w:rsid w:val="00332E48"/>
    <w:rsid w:val="00335849"/>
    <w:rsid w:val="00342526"/>
    <w:rsid w:val="00342737"/>
    <w:rsid w:val="00343E4B"/>
    <w:rsid w:val="00346091"/>
    <w:rsid w:val="00346792"/>
    <w:rsid w:val="00350FD7"/>
    <w:rsid w:val="00354CDC"/>
    <w:rsid w:val="00362FAC"/>
    <w:rsid w:val="0036710B"/>
    <w:rsid w:val="0037477E"/>
    <w:rsid w:val="00374BB0"/>
    <w:rsid w:val="00375A99"/>
    <w:rsid w:val="00375B12"/>
    <w:rsid w:val="00381885"/>
    <w:rsid w:val="00385F8B"/>
    <w:rsid w:val="003A00DC"/>
    <w:rsid w:val="003A10E2"/>
    <w:rsid w:val="003A340F"/>
    <w:rsid w:val="003A4254"/>
    <w:rsid w:val="003B755C"/>
    <w:rsid w:val="003B768F"/>
    <w:rsid w:val="003C23C7"/>
    <w:rsid w:val="003D154D"/>
    <w:rsid w:val="003D4972"/>
    <w:rsid w:val="003E38C5"/>
    <w:rsid w:val="003E5E53"/>
    <w:rsid w:val="003F30E8"/>
    <w:rsid w:val="00402B8B"/>
    <w:rsid w:val="00402F5C"/>
    <w:rsid w:val="00404405"/>
    <w:rsid w:val="00414E6F"/>
    <w:rsid w:val="0041624D"/>
    <w:rsid w:val="00420ED2"/>
    <w:rsid w:val="00422D67"/>
    <w:rsid w:val="00426760"/>
    <w:rsid w:val="00427FF1"/>
    <w:rsid w:val="00436225"/>
    <w:rsid w:val="004414CB"/>
    <w:rsid w:val="00442F93"/>
    <w:rsid w:val="0045167A"/>
    <w:rsid w:val="00453959"/>
    <w:rsid w:val="0047013D"/>
    <w:rsid w:val="004716AD"/>
    <w:rsid w:val="004733D0"/>
    <w:rsid w:val="00475857"/>
    <w:rsid w:val="004825C3"/>
    <w:rsid w:val="004853D3"/>
    <w:rsid w:val="004A1637"/>
    <w:rsid w:val="004A5FB4"/>
    <w:rsid w:val="004A6862"/>
    <w:rsid w:val="004B17F6"/>
    <w:rsid w:val="004B2A29"/>
    <w:rsid w:val="004B37DA"/>
    <w:rsid w:val="004C0A5C"/>
    <w:rsid w:val="004C11B7"/>
    <w:rsid w:val="004C1B3F"/>
    <w:rsid w:val="004C560B"/>
    <w:rsid w:val="004C637C"/>
    <w:rsid w:val="004C6625"/>
    <w:rsid w:val="004D505F"/>
    <w:rsid w:val="004D5600"/>
    <w:rsid w:val="004E1085"/>
    <w:rsid w:val="004E1268"/>
    <w:rsid w:val="004E3D9A"/>
    <w:rsid w:val="004E708B"/>
    <w:rsid w:val="004E7266"/>
    <w:rsid w:val="004F7079"/>
    <w:rsid w:val="004F776E"/>
    <w:rsid w:val="005033FE"/>
    <w:rsid w:val="005138E8"/>
    <w:rsid w:val="00517EA7"/>
    <w:rsid w:val="00520200"/>
    <w:rsid w:val="005223DB"/>
    <w:rsid w:val="00522F4A"/>
    <w:rsid w:val="00530782"/>
    <w:rsid w:val="005311C1"/>
    <w:rsid w:val="005328E6"/>
    <w:rsid w:val="005365ED"/>
    <w:rsid w:val="00544D3A"/>
    <w:rsid w:val="005463A0"/>
    <w:rsid w:val="005512C8"/>
    <w:rsid w:val="005626B5"/>
    <w:rsid w:val="0056639B"/>
    <w:rsid w:val="00575096"/>
    <w:rsid w:val="0058047B"/>
    <w:rsid w:val="005827E7"/>
    <w:rsid w:val="005A2489"/>
    <w:rsid w:val="005A47D1"/>
    <w:rsid w:val="005B5747"/>
    <w:rsid w:val="005C2074"/>
    <w:rsid w:val="005C26B1"/>
    <w:rsid w:val="005C6BBC"/>
    <w:rsid w:val="005E0BC4"/>
    <w:rsid w:val="005E377B"/>
    <w:rsid w:val="005F187F"/>
    <w:rsid w:val="006102A7"/>
    <w:rsid w:val="00610C93"/>
    <w:rsid w:val="006133BB"/>
    <w:rsid w:val="006166BA"/>
    <w:rsid w:val="00617332"/>
    <w:rsid w:val="006212A6"/>
    <w:rsid w:val="00621824"/>
    <w:rsid w:val="00622B16"/>
    <w:rsid w:val="00637EB3"/>
    <w:rsid w:val="006426DB"/>
    <w:rsid w:val="006468DD"/>
    <w:rsid w:val="006541A0"/>
    <w:rsid w:val="00662488"/>
    <w:rsid w:val="00665B41"/>
    <w:rsid w:val="006730F9"/>
    <w:rsid w:val="00677A32"/>
    <w:rsid w:val="00680BC3"/>
    <w:rsid w:val="00685366"/>
    <w:rsid w:val="0069110A"/>
    <w:rsid w:val="00691AAB"/>
    <w:rsid w:val="006B0EBF"/>
    <w:rsid w:val="006B1C61"/>
    <w:rsid w:val="006B30C0"/>
    <w:rsid w:val="006C77B5"/>
    <w:rsid w:val="006D0290"/>
    <w:rsid w:val="006D0B09"/>
    <w:rsid w:val="006D1297"/>
    <w:rsid w:val="006E37B4"/>
    <w:rsid w:val="006E467A"/>
    <w:rsid w:val="006E5193"/>
    <w:rsid w:val="006E6011"/>
    <w:rsid w:val="006E7EB8"/>
    <w:rsid w:val="006F1C4A"/>
    <w:rsid w:val="006F360E"/>
    <w:rsid w:val="007163EF"/>
    <w:rsid w:val="007243C3"/>
    <w:rsid w:val="00731639"/>
    <w:rsid w:val="00733063"/>
    <w:rsid w:val="00733AA3"/>
    <w:rsid w:val="007352B0"/>
    <w:rsid w:val="0075442D"/>
    <w:rsid w:val="00760690"/>
    <w:rsid w:val="0076085B"/>
    <w:rsid w:val="0076266A"/>
    <w:rsid w:val="00772517"/>
    <w:rsid w:val="00776702"/>
    <w:rsid w:val="00781C52"/>
    <w:rsid w:val="0078403E"/>
    <w:rsid w:val="0078701D"/>
    <w:rsid w:val="007A14FC"/>
    <w:rsid w:val="007B6CF7"/>
    <w:rsid w:val="007C04CB"/>
    <w:rsid w:val="007C4732"/>
    <w:rsid w:val="007D5B17"/>
    <w:rsid w:val="007E5BF3"/>
    <w:rsid w:val="007E6732"/>
    <w:rsid w:val="007F00EE"/>
    <w:rsid w:val="007F02B0"/>
    <w:rsid w:val="007F4695"/>
    <w:rsid w:val="007F5299"/>
    <w:rsid w:val="007F7FA0"/>
    <w:rsid w:val="00800808"/>
    <w:rsid w:val="008076FC"/>
    <w:rsid w:val="00811883"/>
    <w:rsid w:val="00824ACF"/>
    <w:rsid w:val="00826B61"/>
    <w:rsid w:val="00832F20"/>
    <w:rsid w:val="008340CD"/>
    <w:rsid w:val="00835BBA"/>
    <w:rsid w:val="00843599"/>
    <w:rsid w:val="00844E3A"/>
    <w:rsid w:val="008476A4"/>
    <w:rsid w:val="0085111F"/>
    <w:rsid w:val="0085389D"/>
    <w:rsid w:val="008564C2"/>
    <w:rsid w:val="008628C0"/>
    <w:rsid w:val="0086392C"/>
    <w:rsid w:val="00863C32"/>
    <w:rsid w:val="008671E5"/>
    <w:rsid w:val="00876206"/>
    <w:rsid w:val="00877792"/>
    <w:rsid w:val="0088034E"/>
    <w:rsid w:val="00881A7E"/>
    <w:rsid w:val="00897535"/>
    <w:rsid w:val="008A1145"/>
    <w:rsid w:val="008A42C8"/>
    <w:rsid w:val="008A60DA"/>
    <w:rsid w:val="008B05F2"/>
    <w:rsid w:val="008B798B"/>
    <w:rsid w:val="008B7B2B"/>
    <w:rsid w:val="008C191A"/>
    <w:rsid w:val="008C1A1F"/>
    <w:rsid w:val="008D115B"/>
    <w:rsid w:val="008D20AA"/>
    <w:rsid w:val="008D31A1"/>
    <w:rsid w:val="008D48BC"/>
    <w:rsid w:val="008D6280"/>
    <w:rsid w:val="008E096C"/>
    <w:rsid w:val="008E1182"/>
    <w:rsid w:val="008E2510"/>
    <w:rsid w:val="008E29F1"/>
    <w:rsid w:val="008E2EFD"/>
    <w:rsid w:val="008F5430"/>
    <w:rsid w:val="00900035"/>
    <w:rsid w:val="00903F9B"/>
    <w:rsid w:val="00913E20"/>
    <w:rsid w:val="0092165B"/>
    <w:rsid w:val="00923E46"/>
    <w:rsid w:val="00933311"/>
    <w:rsid w:val="00936307"/>
    <w:rsid w:val="009364B6"/>
    <w:rsid w:val="00941D97"/>
    <w:rsid w:val="00941F34"/>
    <w:rsid w:val="009438F9"/>
    <w:rsid w:val="00956A34"/>
    <w:rsid w:val="00960AC3"/>
    <w:rsid w:val="00963E00"/>
    <w:rsid w:val="00964CE9"/>
    <w:rsid w:val="00971179"/>
    <w:rsid w:val="00973AF4"/>
    <w:rsid w:val="00974C6F"/>
    <w:rsid w:val="0097782B"/>
    <w:rsid w:val="00981016"/>
    <w:rsid w:val="009811AA"/>
    <w:rsid w:val="00986C5B"/>
    <w:rsid w:val="009902E2"/>
    <w:rsid w:val="00990EF8"/>
    <w:rsid w:val="009944D3"/>
    <w:rsid w:val="00996E11"/>
    <w:rsid w:val="009B208F"/>
    <w:rsid w:val="009B3F60"/>
    <w:rsid w:val="009B7976"/>
    <w:rsid w:val="009B7FE7"/>
    <w:rsid w:val="009C0D48"/>
    <w:rsid w:val="009C68DB"/>
    <w:rsid w:val="009D03A3"/>
    <w:rsid w:val="009D3CA1"/>
    <w:rsid w:val="009D58B3"/>
    <w:rsid w:val="009F6677"/>
    <w:rsid w:val="00A0046A"/>
    <w:rsid w:val="00A02370"/>
    <w:rsid w:val="00A06C60"/>
    <w:rsid w:val="00A100A1"/>
    <w:rsid w:val="00A13DD6"/>
    <w:rsid w:val="00A175BC"/>
    <w:rsid w:val="00A214B4"/>
    <w:rsid w:val="00A246B1"/>
    <w:rsid w:val="00A248CF"/>
    <w:rsid w:val="00A24EE4"/>
    <w:rsid w:val="00A3062C"/>
    <w:rsid w:val="00A326A3"/>
    <w:rsid w:val="00A51F27"/>
    <w:rsid w:val="00A555B6"/>
    <w:rsid w:val="00A56556"/>
    <w:rsid w:val="00A6085B"/>
    <w:rsid w:val="00A63F7A"/>
    <w:rsid w:val="00A6444A"/>
    <w:rsid w:val="00A66070"/>
    <w:rsid w:val="00A6795E"/>
    <w:rsid w:val="00A776AD"/>
    <w:rsid w:val="00A77A4E"/>
    <w:rsid w:val="00A9794C"/>
    <w:rsid w:val="00AA0E6E"/>
    <w:rsid w:val="00AA1AD4"/>
    <w:rsid w:val="00AB2C27"/>
    <w:rsid w:val="00AB34D5"/>
    <w:rsid w:val="00AC371B"/>
    <w:rsid w:val="00AD2176"/>
    <w:rsid w:val="00AD2D9D"/>
    <w:rsid w:val="00AE0833"/>
    <w:rsid w:val="00AE0E9B"/>
    <w:rsid w:val="00AE3DC1"/>
    <w:rsid w:val="00AE7150"/>
    <w:rsid w:val="00AF518E"/>
    <w:rsid w:val="00AF5658"/>
    <w:rsid w:val="00AF7C21"/>
    <w:rsid w:val="00B00708"/>
    <w:rsid w:val="00B05D6D"/>
    <w:rsid w:val="00B0738C"/>
    <w:rsid w:val="00B249AC"/>
    <w:rsid w:val="00B267F3"/>
    <w:rsid w:val="00B2772F"/>
    <w:rsid w:val="00B318EB"/>
    <w:rsid w:val="00B334FE"/>
    <w:rsid w:val="00B36837"/>
    <w:rsid w:val="00B40AA1"/>
    <w:rsid w:val="00B40C7C"/>
    <w:rsid w:val="00B41C35"/>
    <w:rsid w:val="00B576CF"/>
    <w:rsid w:val="00B57826"/>
    <w:rsid w:val="00B83861"/>
    <w:rsid w:val="00B86724"/>
    <w:rsid w:val="00B918EA"/>
    <w:rsid w:val="00BA326B"/>
    <w:rsid w:val="00BA5086"/>
    <w:rsid w:val="00BA56F2"/>
    <w:rsid w:val="00BA6011"/>
    <w:rsid w:val="00BA741D"/>
    <w:rsid w:val="00BB02A0"/>
    <w:rsid w:val="00BB673C"/>
    <w:rsid w:val="00BC0E71"/>
    <w:rsid w:val="00BC4C49"/>
    <w:rsid w:val="00BC4EC6"/>
    <w:rsid w:val="00BC68A9"/>
    <w:rsid w:val="00BD4A0F"/>
    <w:rsid w:val="00BD540C"/>
    <w:rsid w:val="00BE0B1B"/>
    <w:rsid w:val="00BE3E00"/>
    <w:rsid w:val="00BE4626"/>
    <w:rsid w:val="00BE6A9D"/>
    <w:rsid w:val="00BF2895"/>
    <w:rsid w:val="00C06271"/>
    <w:rsid w:val="00C11A8B"/>
    <w:rsid w:val="00C1427E"/>
    <w:rsid w:val="00C151C0"/>
    <w:rsid w:val="00C26EA0"/>
    <w:rsid w:val="00C35441"/>
    <w:rsid w:val="00C469D7"/>
    <w:rsid w:val="00C5411F"/>
    <w:rsid w:val="00C54C8C"/>
    <w:rsid w:val="00C57810"/>
    <w:rsid w:val="00C610B6"/>
    <w:rsid w:val="00C620D0"/>
    <w:rsid w:val="00C625B7"/>
    <w:rsid w:val="00C62B92"/>
    <w:rsid w:val="00C64525"/>
    <w:rsid w:val="00C676C0"/>
    <w:rsid w:val="00C67EB2"/>
    <w:rsid w:val="00C67EB9"/>
    <w:rsid w:val="00C7254A"/>
    <w:rsid w:val="00C72F12"/>
    <w:rsid w:val="00C811A5"/>
    <w:rsid w:val="00C849FB"/>
    <w:rsid w:val="00C918A7"/>
    <w:rsid w:val="00CA1B7D"/>
    <w:rsid w:val="00CB4B7A"/>
    <w:rsid w:val="00CC0286"/>
    <w:rsid w:val="00CC0CDF"/>
    <w:rsid w:val="00CD0AAF"/>
    <w:rsid w:val="00CD33E4"/>
    <w:rsid w:val="00CE51AF"/>
    <w:rsid w:val="00CF1D45"/>
    <w:rsid w:val="00CF230F"/>
    <w:rsid w:val="00CF3AE2"/>
    <w:rsid w:val="00CF7836"/>
    <w:rsid w:val="00D16172"/>
    <w:rsid w:val="00D21DD0"/>
    <w:rsid w:val="00D270D3"/>
    <w:rsid w:val="00D44374"/>
    <w:rsid w:val="00D60595"/>
    <w:rsid w:val="00D630DA"/>
    <w:rsid w:val="00D74CB0"/>
    <w:rsid w:val="00D82558"/>
    <w:rsid w:val="00D87504"/>
    <w:rsid w:val="00D95F25"/>
    <w:rsid w:val="00DA16A7"/>
    <w:rsid w:val="00DA1B33"/>
    <w:rsid w:val="00DA53FE"/>
    <w:rsid w:val="00DC19C1"/>
    <w:rsid w:val="00DC5210"/>
    <w:rsid w:val="00DC6C42"/>
    <w:rsid w:val="00DC6D4B"/>
    <w:rsid w:val="00DD01CE"/>
    <w:rsid w:val="00DD2714"/>
    <w:rsid w:val="00DD3783"/>
    <w:rsid w:val="00DD5C2A"/>
    <w:rsid w:val="00DD6538"/>
    <w:rsid w:val="00DD6ADE"/>
    <w:rsid w:val="00E07C6D"/>
    <w:rsid w:val="00E23EB1"/>
    <w:rsid w:val="00E31BA8"/>
    <w:rsid w:val="00E328A6"/>
    <w:rsid w:val="00E3296E"/>
    <w:rsid w:val="00E334C2"/>
    <w:rsid w:val="00E33C6E"/>
    <w:rsid w:val="00E37D31"/>
    <w:rsid w:val="00E41185"/>
    <w:rsid w:val="00E51645"/>
    <w:rsid w:val="00E51F43"/>
    <w:rsid w:val="00E57840"/>
    <w:rsid w:val="00E743C0"/>
    <w:rsid w:val="00E87B54"/>
    <w:rsid w:val="00E91A5F"/>
    <w:rsid w:val="00EA2398"/>
    <w:rsid w:val="00EA2F88"/>
    <w:rsid w:val="00EA2FA5"/>
    <w:rsid w:val="00EA56A4"/>
    <w:rsid w:val="00EB7EEF"/>
    <w:rsid w:val="00EC3598"/>
    <w:rsid w:val="00EC3E59"/>
    <w:rsid w:val="00EC4ACE"/>
    <w:rsid w:val="00EC62BE"/>
    <w:rsid w:val="00ED006E"/>
    <w:rsid w:val="00ED1434"/>
    <w:rsid w:val="00EF1B01"/>
    <w:rsid w:val="00EF2A7B"/>
    <w:rsid w:val="00F001DF"/>
    <w:rsid w:val="00F12C5B"/>
    <w:rsid w:val="00F1642A"/>
    <w:rsid w:val="00F21956"/>
    <w:rsid w:val="00F36492"/>
    <w:rsid w:val="00F370D2"/>
    <w:rsid w:val="00F37799"/>
    <w:rsid w:val="00F46167"/>
    <w:rsid w:val="00F47D35"/>
    <w:rsid w:val="00F54444"/>
    <w:rsid w:val="00F67E87"/>
    <w:rsid w:val="00F713C2"/>
    <w:rsid w:val="00F729AF"/>
    <w:rsid w:val="00F74602"/>
    <w:rsid w:val="00F756F8"/>
    <w:rsid w:val="00F75C1D"/>
    <w:rsid w:val="00F86D9D"/>
    <w:rsid w:val="00F9404E"/>
    <w:rsid w:val="00F97DB8"/>
    <w:rsid w:val="00FB37A9"/>
    <w:rsid w:val="00FB69DC"/>
    <w:rsid w:val="00FC4F8E"/>
    <w:rsid w:val="00FD2CC0"/>
    <w:rsid w:val="00FE79BA"/>
    <w:rsid w:val="00FF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01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1DF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F001DF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FontStyle26">
    <w:name w:val="Font Style26"/>
    <w:basedOn w:val="DefaultParagraphFont"/>
    <w:uiPriority w:val="99"/>
    <w:rsid w:val="002B1151"/>
    <w:rPr>
      <w:rFonts w:ascii="Times New Roman" w:hAnsi="Times New Roman" w:cs="Times New Roman"/>
      <w:sz w:val="26"/>
      <w:szCs w:val="26"/>
    </w:rPr>
  </w:style>
  <w:style w:type="character" w:customStyle="1" w:styleId="spelle">
    <w:name w:val="spelle"/>
    <w:basedOn w:val="DefaultParagraphFont"/>
    <w:rsid w:val="00AD2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vgenijs.Blazevics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DBB0-4177-4723-8429-418DAE5A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649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„Informatīvais ziņojums „Par operatīvo medicīnisko transportlīdzekļu un to vadītāju nodrošinājumu Neatliekamās medicīniskās palīdzības dienesta Rīgas reģionālajam centram””</vt:lpstr>
    </vt:vector>
  </TitlesOfParts>
  <Company>LR Veselības ministrija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Informatīvais ziņojums „Par operatīvo medicīnisko transportlīdzekļu un to vadītāju nodrošinājumu Neatliekamās medicīniskās palīdzības dienesta Rīgas reģionālajam centram””</dc:title>
  <dc:subject>Ministru kabineta sēdes protokollēmuma projekts</dc:subject>
  <dc:creator>Jevgenijs Blaževičs</dc:creator>
  <dc:description>Jevgenijs Blaževičs
tālr. 67876046
Jevgenijs.Blazevics@vm.gov.lv</dc:description>
  <cp:lastModifiedBy>jblazevics</cp:lastModifiedBy>
  <cp:revision>6</cp:revision>
  <cp:lastPrinted>2015-01-12T15:35:00Z</cp:lastPrinted>
  <dcterms:created xsi:type="dcterms:W3CDTF">2015-01-12T08:14:00Z</dcterms:created>
  <dcterms:modified xsi:type="dcterms:W3CDTF">2015-01-12T15:35:00Z</dcterms:modified>
  <cp:category>Veselības ministrija</cp:category>
</cp:coreProperties>
</file>